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  <w:r>
        <w:rPr>
          <w:rStyle w:val="Pogrubienie"/>
          <w:rFonts w:asciiTheme="minorHAnsi" w:hAnsiTheme="minorHAnsi"/>
          <w:sz w:val="24"/>
          <w:szCs w:val="24"/>
        </w:rPr>
        <w:t>Załącznik nr 2</w:t>
      </w: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F8795B">
      <w:pPr>
        <w:suppressAutoHyphens w:val="0"/>
        <w:spacing w:line="240" w:lineRule="auto"/>
        <w:jc w:val="both"/>
        <w:rPr>
          <w:rFonts w:ascii="Verdana" w:hAnsi="Verdana"/>
          <w:i/>
          <w:iCs/>
          <w:kern w:val="0"/>
          <w:sz w:val="27"/>
          <w:szCs w:val="27"/>
          <w:lang w:eastAsia="pl-PL"/>
        </w:rPr>
      </w:pPr>
      <w:r w:rsidRPr="00DA0318">
        <w:rPr>
          <w:rFonts w:ascii="Verdana" w:hAnsi="Verdana"/>
          <w:i/>
          <w:iCs/>
          <w:kern w:val="0"/>
          <w:sz w:val="27"/>
          <w:szCs w:val="27"/>
          <w:lang w:eastAsia="pl-PL"/>
        </w:rPr>
        <w:t>Murzynek Gabrysi</w:t>
      </w:r>
    </w:p>
    <w:p w:rsidR="00DA0318" w:rsidRPr="00DA0318" w:rsidRDefault="00DA0318" w:rsidP="00F8795B">
      <w:pPr>
        <w:suppressAutoHyphens w:val="0"/>
        <w:spacing w:line="240" w:lineRule="auto"/>
        <w:jc w:val="both"/>
        <w:rPr>
          <w:rFonts w:ascii="Verdana" w:hAnsi="Verdana"/>
          <w:kern w:val="0"/>
          <w:sz w:val="15"/>
          <w:szCs w:val="15"/>
          <w:lang w:eastAsia="pl-PL"/>
        </w:rPr>
      </w:pPr>
    </w:p>
    <w:p w:rsidR="00DA0318" w:rsidRPr="00DA0318" w:rsidRDefault="00DA0318" w:rsidP="00F8795B">
      <w:pPr>
        <w:suppressAutoHyphens w:val="0"/>
        <w:spacing w:line="240" w:lineRule="auto"/>
        <w:jc w:val="both"/>
        <w:rPr>
          <w:kern w:val="0"/>
          <w:sz w:val="28"/>
          <w:szCs w:val="28"/>
          <w:lang w:eastAsia="pl-PL"/>
        </w:rPr>
      </w:pPr>
      <w:r w:rsidRPr="00DA0318">
        <w:rPr>
          <w:kern w:val="0"/>
          <w:sz w:val="28"/>
          <w:szCs w:val="28"/>
          <w:lang w:eastAsia="pl-PL"/>
        </w:rPr>
        <w:t>1 kostka masła lub margaryny</w:t>
      </w:r>
    </w:p>
    <w:p w:rsidR="00DA0318" w:rsidRDefault="00DA0318" w:rsidP="00F8795B">
      <w:pPr>
        <w:suppressAutoHyphens w:val="0"/>
        <w:spacing w:line="240" w:lineRule="auto"/>
        <w:jc w:val="both"/>
        <w:rPr>
          <w:kern w:val="0"/>
          <w:sz w:val="28"/>
          <w:szCs w:val="28"/>
          <w:lang w:eastAsia="pl-PL"/>
        </w:rPr>
      </w:pPr>
      <w:r w:rsidRPr="00DA0318">
        <w:rPr>
          <w:kern w:val="0"/>
          <w:sz w:val="28"/>
          <w:szCs w:val="28"/>
          <w:lang w:eastAsia="pl-PL"/>
        </w:rPr>
        <w:t xml:space="preserve">4 łyżki mleka </w:t>
      </w:r>
    </w:p>
    <w:p w:rsidR="00DA0318" w:rsidRPr="00DA0318" w:rsidRDefault="00DA0318" w:rsidP="00F8795B">
      <w:pPr>
        <w:suppressAutoHyphens w:val="0"/>
        <w:spacing w:line="240" w:lineRule="auto"/>
        <w:jc w:val="both"/>
        <w:rPr>
          <w:kern w:val="0"/>
          <w:sz w:val="28"/>
          <w:szCs w:val="28"/>
          <w:lang w:eastAsia="pl-PL"/>
        </w:rPr>
      </w:pPr>
      <w:r>
        <w:rPr>
          <w:kern w:val="0"/>
          <w:sz w:val="28"/>
          <w:szCs w:val="28"/>
          <w:lang w:eastAsia="pl-PL"/>
        </w:rPr>
        <w:t>4 łyżki kakao</w:t>
      </w:r>
    </w:p>
    <w:p w:rsidR="00DA0318" w:rsidRDefault="00DA0318" w:rsidP="00F8795B">
      <w:pPr>
        <w:tabs>
          <w:tab w:val="left" w:pos="3540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pl-PL"/>
        </w:rPr>
      </w:pPr>
      <w:r w:rsidRPr="00DA0318">
        <w:rPr>
          <w:kern w:val="0"/>
          <w:sz w:val="28"/>
          <w:szCs w:val="28"/>
          <w:lang w:eastAsia="pl-PL"/>
        </w:rPr>
        <w:t xml:space="preserve">półtorej szklanki cukru </w:t>
      </w:r>
      <w:r>
        <w:rPr>
          <w:kern w:val="0"/>
          <w:sz w:val="28"/>
          <w:szCs w:val="28"/>
          <w:lang w:eastAsia="pl-PL"/>
        </w:rPr>
        <w:tab/>
      </w:r>
    </w:p>
    <w:p w:rsidR="00DA0318" w:rsidRPr="00DA0318" w:rsidRDefault="00DA0318" w:rsidP="00F8795B">
      <w:pPr>
        <w:tabs>
          <w:tab w:val="left" w:pos="3540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pl-PL"/>
        </w:rPr>
      </w:pPr>
    </w:p>
    <w:p w:rsidR="00DA0318" w:rsidRDefault="00DA0318" w:rsidP="00F8795B">
      <w:pPr>
        <w:pStyle w:val="Bezodstpw1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"Wło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żyć to do garnka i raz zagotować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. Ostudzić i dodać jedno żółtko.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Z powstałej masy odlać pół szklanki na posmarowanie upieczonej babki.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Do masy w garnku dodać trzy żółtka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,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1 i 1/2 szklanki mąki, skórkę otartą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z cytryny, cukier waniliowy, proszek do pieczenia (2 łyżki), rodzynki.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Wymieszać wszystko i dodać pianę ubitą z 4 białek. Znowu wymieszać i wlać masę do formy natłuszczonej i wysypanej tartą bułką. Piec około 30-40 minut,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w temperaturze do 200 stopni. Po ostudzeniu oblać pozostałą w szklance masą albo przełożyć konfiturą, albo kremem albo bitą śmietaną, albo... dość. 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Przepis miał być klarowany i o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czywisty. Więc już tylko dorzucę,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że "murzynek", po prostu jest świetnym te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m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a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tem do wariacji. Można go piec z makiem, </w:t>
      </w:r>
      <w:r w:rsidR="00F8795B"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z 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rodzynkami, z orzechami, ze śliwkami suszonymi, z migdałami i w ogóle</w:t>
      </w:r>
      <w:r w:rsidR="00F8795B">
        <w:rPr>
          <w:rFonts w:ascii="Times New Roman" w:eastAsia="Times New Roman" w:hAnsi="Times New Roman"/>
          <w:kern w:val="0"/>
          <w:sz w:val="28"/>
          <w:szCs w:val="28"/>
          <w:lang w:eastAsia="pl-PL"/>
        </w:rPr>
        <w:br/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-</w:t>
      </w:r>
      <w:r w:rsidR="00817C8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DA0318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z czym podleci."</w:t>
      </w:r>
    </w:p>
    <w:p w:rsidR="000B28D4" w:rsidRDefault="000B28D4" w:rsidP="00F8795B">
      <w:pPr>
        <w:pStyle w:val="Bezodstpw1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</w:p>
    <w:p w:rsidR="000B28D4" w:rsidRPr="00DA0318" w:rsidRDefault="000B28D4" w:rsidP="00F8795B">
      <w:pPr>
        <w:pStyle w:val="Bezodstpw1"/>
        <w:jc w:val="both"/>
        <w:rPr>
          <w:rStyle w:val="Pogrubienie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Przepis na podstawie książki M. Musierowicz „Łasuch literacki”. Wydawnictwo Akapit Press.</w:t>
      </w:r>
    </w:p>
    <w:p w:rsidR="00DA0318" w:rsidRDefault="00DA0318" w:rsidP="00DA0318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DA0318" w:rsidRDefault="00DA0318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DA0318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37CEC"/>
    <w:rsid w:val="002534B5"/>
    <w:rsid w:val="002536B6"/>
    <w:rsid w:val="00284F30"/>
    <w:rsid w:val="002C0172"/>
    <w:rsid w:val="002D78E9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9505D"/>
    <w:rsid w:val="005958BC"/>
    <w:rsid w:val="005C24F2"/>
    <w:rsid w:val="00621EA1"/>
    <w:rsid w:val="006267BD"/>
    <w:rsid w:val="006C3B34"/>
    <w:rsid w:val="006E23A0"/>
    <w:rsid w:val="006F2341"/>
    <w:rsid w:val="00720856"/>
    <w:rsid w:val="0075487B"/>
    <w:rsid w:val="007A42B5"/>
    <w:rsid w:val="007F102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6895"/>
    <w:rsid w:val="009327F1"/>
    <w:rsid w:val="00942E5F"/>
    <w:rsid w:val="0099613C"/>
    <w:rsid w:val="009B36CE"/>
    <w:rsid w:val="00A519C1"/>
    <w:rsid w:val="00A84808"/>
    <w:rsid w:val="00A9568B"/>
    <w:rsid w:val="00AA6DC0"/>
    <w:rsid w:val="00AD4EAE"/>
    <w:rsid w:val="00AE0F17"/>
    <w:rsid w:val="00AF7203"/>
    <w:rsid w:val="00B04490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80BDA"/>
    <w:rsid w:val="00D91099"/>
    <w:rsid w:val="00DA0318"/>
    <w:rsid w:val="00DD3505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5C3"/>
    <w:rsid w:val="00F67CCE"/>
    <w:rsid w:val="00F7049A"/>
    <w:rsid w:val="00F84335"/>
    <w:rsid w:val="00F8795B"/>
    <w:rsid w:val="00F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951F-BCC3-4455-9F1B-550E35A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Basia</cp:lastModifiedBy>
  <cp:revision>3</cp:revision>
  <cp:lastPrinted>2013-05-10T09:36:00Z</cp:lastPrinted>
  <dcterms:created xsi:type="dcterms:W3CDTF">2016-05-08T21:01:00Z</dcterms:created>
  <dcterms:modified xsi:type="dcterms:W3CDTF">2016-05-08T21:03:00Z</dcterms:modified>
</cp:coreProperties>
</file>